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6D8B3" w14:textId="59D5A15C" w:rsidR="00B67FB9" w:rsidRDefault="00CC3BD0" w:rsidP="00B67FB9">
      <w:pPr>
        <w:jc w:val="center"/>
        <w:rPr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eastAsia="zh-CN"/>
        </w:rPr>
        <w:t>応急手当普及員再講習</w:t>
      </w:r>
      <w:r w:rsidRPr="00B67FB9">
        <w:rPr>
          <w:rFonts w:hint="eastAsia"/>
          <w:sz w:val="36"/>
          <w:szCs w:val="36"/>
          <w:lang w:eastAsia="zh-CN"/>
        </w:rPr>
        <w:t>申込書</w:t>
      </w:r>
    </w:p>
    <w:p w14:paraId="0E9409F8" w14:textId="77777777" w:rsidR="00272CE6" w:rsidRDefault="00272CE6" w:rsidP="00B67FB9">
      <w:pPr>
        <w:jc w:val="center"/>
        <w:rPr>
          <w:sz w:val="36"/>
          <w:szCs w:val="36"/>
          <w:lang w:eastAsia="zh-CN"/>
        </w:rPr>
      </w:pPr>
    </w:p>
    <w:p w14:paraId="604F38BF" w14:textId="77777777" w:rsidR="00EE0D04" w:rsidRPr="00272CE6" w:rsidRDefault="00EE0D04" w:rsidP="00EE0D04">
      <w:pPr>
        <w:jc w:val="left"/>
        <w:rPr>
          <w:sz w:val="24"/>
          <w:szCs w:val="24"/>
        </w:rPr>
      </w:pPr>
      <w:r w:rsidRPr="00272CE6">
        <w:rPr>
          <w:rFonts w:hint="eastAsia"/>
          <w:sz w:val="24"/>
          <w:szCs w:val="24"/>
        </w:rPr>
        <w:t>宇部・山陽小野田消防局　警防課救急係　宛て</w:t>
      </w:r>
    </w:p>
    <w:p w14:paraId="5A40E66E" w14:textId="77777777" w:rsidR="00EE0D04" w:rsidRPr="00FC0FCE" w:rsidRDefault="00EE0D04" w:rsidP="00FC0FCE">
      <w:pPr>
        <w:jc w:val="left"/>
        <w:rPr>
          <w:sz w:val="24"/>
          <w:szCs w:val="24"/>
        </w:rPr>
      </w:pPr>
      <w:r w:rsidRPr="00272CE6">
        <w:rPr>
          <w:rFonts w:hint="eastAsia"/>
          <w:sz w:val="24"/>
          <w:szCs w:val="24"/>
        </w:rPr>
        <w:t xml:space="preserve">　</w:t>
      </w:r>
    </w:p>
    <w:p w14:paraId="06D4EB26" w14:textId="77777777" w:rsidR="00CE012E" w:rsidRDefault="00EE0D04" w:rsidP="00CE012E">
      <w:pPr>
        <w:spacing w:line="360" w:lineRule="auto"/>
        <w:ind w:firstLineChars="600" w:firstLine="2160"/>
        <w:jc w:val="left"/>
        <w:rPr>
          <w:kern w:val="0"/>
          <w:sz w:val="24"/>
          <w:szCs w:val="24"/>
          <w:u w:val="single"/>
        </w:rPr>
      </w:pPr>
      <w:r w:rsidRPr="00292211">
        <w:rPr>
          <w:rFonts w:hint="eastAsia"/>
          <w:spacing w:val="60"/>
          <w:kern w:val="0"/>
          <w:sz w:val="24"/>
          <w:szCs w:val="24"/>
          <w:u w:val="single"/>
          <w:fitText w:val="1320" w:id="-699697664"/>
        </w:rPr>
        <w:t>事業所</w:t>
      </w:r>
      <w:r w:rsidRPr="00292211">
        <w:rPr>
          <w:rFonts w:hint="eastAsia"/>
          <w:kern w:val="0"/>
          <w:sz w:val="24"/>
          <w:szCs w:val="24"/>
          <w:u w:val="single"/>
          <w:fitText w:val="1320" w:id="-699697664"/>
        </w:rPr>
        <w:t>名</w:t>
      </w:r>
      <w:r w:rsidRPr="002D21A2">
        <w:rPr>
          <w:rFonts w:hint="eastAsia"/>
          <w:kern w:val="0"/>
          <w:sz w:val="24"/>
          <w:szCs w:val="24"/>
          <w:u w:val="single"/>
        </w:rPr>
        <w:t>：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  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 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</w:p>
    <w:p w14:paraId="314DB479" w14:textId="77777777" w:rsidR="00CE012E" w:rsidRPr="00CE012E" w:rsidRDefault="00CE012E" w:rsidP="00CE012E">
      <w:pPr>
        <w:spacing w:line="360" w:lineRule="auto"/>
        <w:ind w:firstLineChars="400" w:firstLine="2160"/>
        <w:jc w:val="left"/>
        <w:rPr>
          <w:kern w:val="0"/>
          <w:sz w:val="24"/>
          <w:szCs w:val="24"/>
          <w:u w:val="single"/>
        </w:rPr>
      </w:pPr>
      <w:r w:rsidRPr="00914966">
        <w:rPr>
          <w:rFonts w:asciiTheme="minorEastAsia" w:hAnsiTheme="minorEastAsia" w:hint="eastAsia"/>
          <w:spacing w:val="150"/>
          <w:kern w:val="0"/>
          <w:sz w:val="24"/>
          <w:szCs w:val="24"/>
          <w:u w:val="single"/>
          <w:fitText w:val="1320" w:id="-699697663"/>
        </w:rPr>
        <w:t>所在</w:t>
      </w:r>
      <w:r w:rsidRPr="00914966">
        <w:rPr>
          <w:rFonts w:asciiTheme="minorEastAsia" w:hAnsiTheme="minorEastAsia" w:hint="eastAsia"/>
          <w:kern w:val="0"/>
          <w:sz w:val="24"/>
          <w:szCs w:val="24"/>
          <w:u w:val="single"/>
          <w:fitText w:val="1320" w:id="-699697663"/>
        </w:rPr>
        <w:t>地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：　　　　　　　　　　　　　　　　　　　　 　</w:t>
      </w:r>
    </w:p>
    <w:p w14:paraId="0D114B1F" w14:textId="77777777" w:rsidR="00292211" w:rsidRDefault="00EE0D04" w:rsidP="00292211">
      <w:pPr>
        <w:spacing w:line="360" w:lineRule="auto"/>
        <w:ind w:firstLineChars="800" w:firstLine="2160"/>
        <w:jc w:val="left"/>
        <w:rPr>
          <w:kern w:val="0"/>
          <w:sz w:val="24"/>
          <w:szCs w:val="24"/>
          <w:u w:val="single"/>
          <w:lang w:eastAsia="zh-CN"/>
        </w:rPr>
      </w:pPr>
      <w:r w:rsidRPr="00914966">
        <w:rPr>
          <w:rFonts w:hint="eastAsia"/>
          <w:spacing w:val="15"/>
          <w:kern w:val="0"/>
          <w:sz w:val="24"/>
          <w:szCs w:val="24"/>
          <w:u w:val="single"/>
          <w:fitText w:val="1320" w:id="-858481408"/>
          <w:lang w:eastAsia="zh-CN"/>
        </w:rPr>
        <w:t>御担当者</w:t>
      </w:r>
      <w:r w:rsidRPr="00914966">
        <w:rPr>
          <w:rFonts w:hint="eastAsia"/>
          <w:kern w:val="0"/>
          <w:sz w:val="24"/>
          <w:szCs w:val="24"/>
          <w:u w:val="single"/>
          <w:fitText w:val="1320" w:id="-858481408"/>
          <w:lang w:eastAsia="zh-CN"/>
        </w:rPr>
        <w:t>名</w:t>
      </w:r>
      <w:r w:rsidRPr="002D21A2">
        <w:rPr>
          <w:rFonts w:hint="eastAsia"/>
          <w:kern w:val="0"/>
          <w:sz w:val="24"/>
          <w:szCs w:val="24"/>
          <w:u w:val="single"/>
          <w:lang w:eastAsia="zh-CN"/>
        </w:rPr>
        <w:t xml:space="preserve">：　　　　　　　　　　</w:t>
      </w:r>
      <w:r>
        <w:rPr>
          <w:rFonts w:hint="eastAsia"/>
          <w:kern w:val="0"/>
          <w:sz w:val="24"/>
          <w:szCs w:val="24"/>
          <w:u w:val="single"/>
          <w:lang w:eastAsia="zh-CN"/>
        </w:rPr>
        <w:t xml:space="preserve">　</w:t>
      </w:r>
      <w:r>
        <w:rPr>
          <w:rFonts w:hint="eastAsia"/>
          <w:kern w:val="0"/>
          <w:sz w:val="24"/>
          <w:szCs w:val="24"/>
          <w:u w:val="single"/>
          <w:lang w:eastAsia="zh-CN"/>
        </w:rPr>
        <w:t xml:space="preserve"> </w:t>
      </w:r>
      <w:r>
        <w:rPr>
          <w:rFonts w:hint="eastAsia"/>
          <w:kern w:val="0"/>
          <w:sz w:val="24"/>
          <w:szCs w:val="24"/>
          <w:u w:val="single"/>
          <w:lang w:eastAsia="zh-CN"/>
        </w:rPr>
        <w:t xml:space="preserve">　　</w:t>
      </w:r>
      <w:r>
        <w:rPr>
          <w:rFonts w:hint="eastAsia"/>
          <w:kern w:val="0"/>
          <w:sz w:val="24"/>
          <w:szCs w:val="24"/>
          <w:u w:val="single"/>
          <w:lang w:eastAsia="zh-CN"/>
        </w:rPr>
        <w:t xml:space="preserve"> </w:t>
      </w:r>
      <w:r w:rsidRPr="002D21A2">
        <w:rPr>
          <w:rFonts w:hint="eastAsia"/>
          <w:kern w:val="0"/>
          <w:sz w:val="24"/>
          <w:szCs w:val="24"/>
          <w:u w:val="single"/>
          <w:lang w:eastAsia="zh-CN"/>
        </w:rPr>
        <w:t xml:space="preserve">　　　　　</w:t>
      </w:r>
      <w:r>
        <w:rPr>
          <w:rFonts w:hint="eastAsia"/>
          <w:kern w:val="0"/>
          <w:sz w:val="24"/>
          <w:szCs w:val="24"/>
          <w:u w:val="single"/>
          <w:lang w:eastAsia="zh-CN"/>
        </w:rPr>
        <w:t xml:space="preserve">　</w:t>
      </w:r>
      <w:r>
        <w:rPr>
          <w:rFonts w:hint="eastAsia"/>
          <w:kern w:val="0"/>
          <w:sz w:val="24"/>
          <w:szCs w:val="24"/>
          <w:u w:val="single"/>
          <w:lang w:eastAsia="zh-CN"/>
        </w:rPr>
        <w:t xml:space="preserve"> </w:t>
      </w:r>
      <w:r w:rsidRPr="002D21A2">
        <w:rPr>
          <w:rFonts w:hint="eastAsia"/>
          <w:kern w:val="0"/>
          <w:sz w:val="24"/>
          <w:szCs w:val="24"/>
          <w:u w:val="single"/>
          <w:lang w:eastAsia="zh-CN"/>
        </w:rPr>
        <w:t xml:space="preserve">　</w:t>
      </w:r>
    </w:p>
    <w:p w14:paraId="6B7B8A79" w14:textId="77777777" w:rsidR="00292211" w:rsidRDefault="00914966" w:rsidP="00292211">
      <w:pPr>
        <w:spacing w:line="360" w:lineRule="auto"/>
        <w:ind w:firstLineChars="600" w:firstLine="2160"/>
        <w:jc w:val="left"/>
        <w:rPr>
          <w:kern w:val="0"/>
          <w:sz w:val="24"/>
          <w:szCs w:val="24"/>
          <w:u w:val="single"/>
          <w:lang w:eastAsia="zh-CN"/>
        </w:rPr>
      </w:pPr>
      <w:r w:rsidRPr="00292211">
        <w:rPr>
          <w:rFonts w:hint="eastAsia"/>
          <w:spacing w:val="60"/>
          <w:kern w:val="0"/>
          <w:sz w:val="24"/>
          <w:szCs w:val="24"/>
          <w:u w:val="single"/>
          <w:fitText w:val="1320" w:id="-678259712"/>
          <w:lang w:eastAsia="zh-CN"/>
        </w:rPr>
        <w:t>電話番</w:t>
      </w:r>
      <w:r w:rsidRPr="00292211">
        <w:rPr>
          <w:rFonts w:hint="eastAsia"/>
          <w:kern w:val="0"/>
          <w:sz w:val="24"/>
          <w:szCs w:val="24"/>
          <w:u w:val="single"/>
          <w:fitText w:val="1320" w:id="-678259712"/>
          <w:lang w:eastAsia="zh-CN"/>
        </w:rPr>
        <w:t>号</w:t>
      </w:r>
      <w:r w:rsidR="00EE0D04">
        <w:rPr>
          <w:rFonts w:hint="eastAsia"/>
          <w:kern w:val="0"/>
          <w:sz w:val="24"/>
          <w:szCs w:val="24"/>
          <w:u w:val="single"/>
          <w:lang w:eastAsia="zh-CN"/>
        </w:rPr>
        <w:t xml:space="preserve">：　　　　　　　　　　　　　　　　　　　</w:t>
      </w:r>
      <w:r w:rsidR="00292211">
        <w:rPr>
          <w:rFonts w:hint="eastAsia"/>
          <w:kern w:val="0"/>
          <w:sz w:val="24"/>
          <w:szCs w:val="24"/>
          <w:u w:val="single"/>
          <w:lang w:eastAsia="zh-CN"/>
        </w:rPr>
        <w:t xml:space="preserve">　　</w:t>
      </w:r>
      <w:r w:rsidR="00292211">
        <w:rPr>
          <w:rFonts w:hint="eastAsia"/>
          <w:kern w:val="0"/>
          <w:sz w:val="24"/>
          <w:szCs w:val="24"/>
          <w:u w:val="single"/>
          <w:lang w:eastAsia="zh-CN"/>
        </w:rPr>
        <w:t xml:space="preserve"> </w:t>
      </w:r>
    </w:p>
    <w:p w14:paraId="7D7C3638" w14:textId="77777777" w:rsidR="00292211" w:rsidRDefault="00292211" w:rsidP="00292211">
      <w:pPr>
        <w:spacing w:line="360" w:lineRule="auto"/>
        <w:ind w:firstLineChars="600" w:firstLine="1440"/>
        <w:jc w:val="left"/>
        <w:rPr>
          <w:kern w:val="0"/>
          <w:sz w:val="24"/>
          <w:szCs w:val="24"/>
          <w:u w:val="single"/>
        </w:rPr>
      </w:pPr>
      <w:r w:rsidRPr="00292211">
        <w:rPr>
          <w:rFonts w:hint="eastAsia"/>
          <w:kern w:val="0"/>
          <w:sz w:val="24"/>
          <w:szCs w:val="24"/>
          <w:lang w:eastAsia="zh-CN"/>
        </w:rPr>
        <w:t xml:space="preserve">　　　</w:t>
      </w:r>
      <w:r w:rsidRPr="00484B23">
        <w:rPr>
          <w:rFonts w:hint="eastAsia"/>
          <w:w w:val="78"/>
          <w:kern w:val="0"/>
          <w:sz w:val="24"/>
          <w:szCs w:val="24"/>
          <w:u w:val="single"/>
          <w:fitText w:val="1320" w:id="-678257920"/>
        </w:rPr>
        <w:t>メールアドレ</w:t>
      </w:r>
      <w:r w:rsidRPr="00484B23">
        <w:rPr>
          <w:rFonts w:hint="eastAsia"/>
          <w:spacing w:val="10"/>
          <w:w w:val="78"/>
          <w:kern w:val="0"/>
          <w:sz w:val="24"/>
          <w:szCs w:val="24"/>
          <w:u w:val="single"/>
          <w:fitText w:val="1320" w:id="-678257920"/>
        </w:rPr>
        <w:t>ス</w:t>
      </w:r>
      <w:r>
        <w:rPr>
          <w:rFonts w:hint="eastAsia"/>
          <w:kern w:val="0"/>
          <w:sz w:val="24"/>
          <w:szCs w:val="24"/>
          <w:u w:val="single"/>
        </w:rPr>
        <w:t xml:space="preserve">：　　　　　　　　　　　　　　　　　　　　　</w:t>
      </w:r>
      <w:r>
        <w:rPr>
          <w:kern w:val="0"/>
          <w:sz w:val="24"/>
          <w:szCs w:val="24"/>
          <w:u w:val="single"/>
        </w:rPr>
        <w:t xml:space="preserve"> </w:t>
      </w:r>
    </w:p>
    <w:p w14:paraId="213902B3" w14:textId="77777777" w:rsidR="00EE0D04" w:rsidRPr="001C7C66" w:rsidRDefault="00EE0D04" w:rsidP="00EE0D04">
      <w:pPr>
        <w:spacing w:line="360" w:lineRule="auto"/>
        <w:jc w:val="left"/>
        <w:rPr>
          <w:sz w:val="24"/>
          <w:szCs w:val="24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42"/>
        <w:gridCol w:w="2839"/>
        <w:gridCol w:w="2839"/>
        <w:gridCol w:w="2840"/>
      </w:tblGrid>
      <w:tr w:rsidR="00CB1328" w:rsidRPr="00867E06" w14:paraId="0DD77EEB" w14:textId="77777777" w:rsidTr="00252CCE">
        <w:trPr>
          <w:trHeight w:val="560"/>
          <w:jc w:val="center"/>
        </w:trPr>
        <w:tc>
          <w:tcPr>
            <w:tcW w:w="542" w:type="dxa"/>
            <w:vAlign w:val="center"/>
          </w:tcPr>
          <w:p w14:paraId="23294659" w14:textId="77777777" w:rsidR="00CB1328" w:rsidRPr="00867E06" w:rsidRDefault="00CB1328" w:rsidP="00A72E5B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2839" w:type="dxa"/>
            <w:vAlign w:val="center"/>
          </w:tcPr>
          <w:p w14:paraId="017C9C74" w14:textId="77777777" w:rsidR="00CB1328" w:rsidRPr="00867E06" w:rsidRDefault="00CB1328" w:rsidP="00A72E5B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（フリガナ）</w:t>
            </w:r>
          </w:p>
          <w:p w14:paraId="248AB2A2" w14:textId="77777777" w:rsidR="00CB1328" w:rsidRPr="00867E06" w:rsidRDefault="00CB1328" w:rsidP="00A72E5B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2839" w:type="dxa"/>
            <w:vAlign w:val="center"/>
          </w:tcPr>
          <w:p w14:paraId="77F3B5EF" w14:textId="77777777" w:rsidR="00CB1328" w:rsidRPr="00867E06" w:rsidRDefault="00CB1328" w:rsidP="003C590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生年月日（和暦）</w:t>
            </w:r>
          </w:p>
        </w:tc>
        <w:tc>
          <w:tcPr>
            <w:tcW w:w="2840" w:type="dxa"/>
            <w:vAlign w:val="center"/>
          </w:tcPr>
          <w:p w14:paraId="5F7B0764" w14:textId="2B4207F3" w:rsidR="00CB1328" w:rsidRDefault="00A62BCB" w:rsidP="004A022F">
            <w:pPr>
              <w:jc w:val="center"/>
              <w:rPr>
                <w:rFonts w:asciiTheme="minorEastAsia" w:hAnsiTheme="minorEastAsia" w:hint="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受講日（和暦）</w:t>
            </w:r>
          </w:p>
        </w:tc>
      </w:tr>
      <w:tr w:rsidR="00CB1328" w:rsidRPr="00867E06" w14:paraId="235372C4" w14:textId="77777777" w:rsidTr="00252CCE">
        <w:trPr>
          <w:trHeight w:val="1083"/>
          <w:jc w:val="center"/>
        </w:trPr>
        <w:tc>
          <w:tcPr>
            <w:tcW w:w="542" w:type="dxa"/>
            <w:vAlign w:val="center"/>
          </w:tcPr>
          <w:p w14:paraId="1F2CACF4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839" w:type="dxa"/>
            <w:vAlign w:val="center"/>
          </w:tcPr>
          <w:p w14:paraId="0FF3CD3B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171519F1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vAlign w:val="center"/>
          </w:tcPr>
          <w:p w14:paraId="1F90ED4C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2840" w:type="dxa"/>
            <w:vAlign w:val="center"/>
          </w:tcPr>
          <w:p w14:paraId="15EC3FAC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CB1328" w:rsidRPr="00867E06" w14:paraId="16E36938" w14:textId="77777777" w:rsidTr="00252CCE">
        <w:trPr>
          <w:trHeight w:val="1083"/>
          <w:jc w:val="center"/>
        </w:trPr>
        <w:tc>
          <w:tcPr>
            <w:tcW w:w="542" w:type="dxa"/>
            <w:vAlign w:val="center"/>
          </w:tcPr>
          <w:p w14:paraId="53669568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839" w:type="dxa"/>
            <w:vAlign w:val="center"/>
          </w:tcPr>
          <w:p w14:paraId="217E8635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DEF676A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vAlign w:val="center"/>
          </w:tcPr>
          <w:p w14:paraId="345EFDEA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2840" w:type="dxa"/>
            <w:vAlign w:val="center"/>
          </w:tcPr>
          <w:p w14:paraId="3B3FBA86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CB1328" w:rsidRPr="00867E06" w14:paraId="7B5A3532" w14:textId="77777777" w:rsidTr="00252CCE">
        <w:trPr>
          <w:trHeight w:val="1083"/>
          <w:jc w:val="center"/>
        </w:trPr>
        <w:tc>
          <w:tcPr>
            <w:tcW w:w="542" w:type="dxa"/>
            <w:vAlign w:val="center"/>
          </w:tcPr>
          <w:p w14:paraId="2D484836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839" w:type="dxa"/>
            <w:vAlign w:val="center"/>
          </w:tcPr>
          <w:p w14:paraId="4907024E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CF03724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vAlign w:val="center"/>
          </w:tcPr>
          <w:p w14:paraId="16801A86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2840" w:type="dxa"/>
            <w:vAlign w:val="center"/>
          </w:tcPr>
          <w:p w14:paraId="4B86543B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CB1328" w:rsidRPr="00867E06" w14:paraId="03D5334D" w14:textId="77777777" w:rsidTr="00252CCE">
        <w:trPr>
          <w:trHeight w:val="1083"/>
          <w:jc w:val="center"/>
        </w:trPr>
        <w:tc>
          <w:tcPr>
            <w:tcW w:w="542" w:type="dxa"/>
            <w:vAlign w:val="center"/>
          </w:tcPr>
          <w:p w14:paraId="4EB7B03B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839" w:type="dxa"/>
            <w:vAlign w:val="center"/>
          </w:tcPr>
          <w:p w14:paraId="77F0A504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65F785A2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vAlign w:val="center"/>
          </w:tcPr>
          <w:p w14:paraId="63CE895E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2840" w:type="dxa"/>
            <w:vAlign w:val="center"/>
          </w:tcPr>
          <w:p w14:paraId="0578BC1C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CB1328" w:rsidRPr="00867E06" w14:paraId="6CBFD0CF" w14:textId="77777777" w:rsidTr="00252CCE">
        <w:trPr>
          <w:trHeight w:val="1083"/>
          <w:jc w:val="center"/>
        </w:trPr>
        <w:tc>
          <w:tcPr>
            <w:tcW w:w="542" w:type="dxa"/>
            <w:vAlign w:val="center"/>
          </w:tcPr>
          <w:p w14:paraId="251DBC22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839" w:type="dxa"/>
            <w:vAlign w:val="center"/>
          </w:tcPr>
          <w:p w14:paraId="00C72FCF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481C84D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vAlign w:val="center"/>
          </w:tcPr>
          <w:p w14:paraId="31EE2357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2840" w:type="dxa"/>
            <w:vAlign w:val="center"/>
          </w:tcPr>
          <w:p w14:paraId="17CE9F3E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</w:tbl>
    <w:p w14:paraId="15BA7363" w14:textId="77777777" w:rsidR="006A6733" w:rsidRDefault="006A6733" w:rsidP="00FC0FCE">
      <w:pPr>
        <w:ind w:rightChars="-68" w:right="-143"/>
        <w:jc w:val="left"/>
        <w:rPr>
          <w:sz w:val="24"/>
          <w:szCs w:val="24"/>
        </w:rPr>
      </w:pPr>
    </w:p>
    <w:p w14:paraId="2CE95CE1" w14:textId="77777777" w:rsidR="00EE0D04" w:rsidRDefault="00FC0FCE" w:rsidP="00BD09FA">
      <w:pPr>
        <w:ind w:rightChars="-68" w:right="-143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お</w:t>
      </w:r>
      <w:r w:rsidR="00E43C8E">
        <w:rPr>
          <w:rFonts w:hint="eastAsia"/>
          <w:sz w:val="24"/>
          <w:szCs w:val="24"/>
        </w:rPr>
        <w:t>申し込みは</w:t>
      </w:r>
      <w:r w:rsidR="00BD09FA">
        <w:rPr>
          <w:rFonts w:hint="eastAsia"/>
          <w:sz w:val="24"/>
          <w:szCs w:val="24"/>
        </w:rPr>
        <w:t>宇部・山陽小野田消防局　警防課救急係に</w:t>
      </w:r>
      <w:r w:rsidR="00EE0D04" w:rsidRPr="00B67FB9">
        <w:rPr>
          <w:rFonts w:hint="eastAsia"/>
          <w:sz w:val="24"/>
          <w:szCs w:val="24"/>
        </w:rPr>
        <w:t>ＦＡＸまたはメール</w:t>
      </w:r>
      <w:r w:rsidR="00E43C8E">
        <w:rPr>
          <w:rFonts w:hint="eastAsia"/>
          <w:sz w:val="24"/>
          <w:szCs w:val="24"/>
        </w:rPr>
        <w:t>にてお願いします。</w:t>
      </w:r>
    </w:p>
    <w:p w14:paraId="0F9CFB42" w14:textId="77777777" w:rsidR="00FC0FCE" w:rsidRPr="00B67FB9" w:rsidRDefault="005B6367" w:rsidP="00BD09FA">
      <w:pPr>
        <w:ind w:rightChars="-68" w:right="-143" w:firstLineChars="100" w:firstLine="2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31778" wp14:editId="55181934">
                <wp:simplePos x="0" y="0"/>
                <wp:positionH relativeFrom="column">
                  <wp:posOffset>3019425</wp:posOffset>
                </wp:positionH>
                <wp:positionV relativeFrom="paragraph">
                  <wp:posOffset>82550</wp:posOffset>
                </wp:positionV>
                <wp:extent cx="2575833" cy="1261641"/>
                <wp:effectExtent l="0" t="0" r="1524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833" cy="1261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B280B" w14:textId="77777777" w:rsidR="00CB1328" w:rsidRPr="00FC0FCE" w:rsidRDefault="00CB1328" w:rsidP="00FC0FC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C0FC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宇部・山陽小野田消防局</w:t>
                            </w:r>
                          </w:p>
                          <w:p w14:paraId="34EBEF1C" w14:textId="77777777" w:rsidR="00CB1328" w:rsidRDefault="00CB1328" w:rsidP="00FC0FCE">
                            <w:pPr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C0FC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警防課救急係</w:t>
                            </w:r>
                          </w:p>
                          <w:p w14:paraId="5A40D917" w14:textId="77777777" w:rsidR="00CB1328" w:rsidRPr="00FC0FCE" w:rsidRDefault="00CB1328" w:rsidP="00FC0FCE">
                            <w:pP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C0FCE">
                              <w:rPr>
                                <w:spacing w:val="17"/>
                                <w:kern w:val="0"/>
                                <w:sz w:val="26"/>
                                <w:szCs w:val="26"/>
                                <w:u w:val="single"/>
                                <w:fitText w:val="520" w:id="-699726079"/>
                              </w:rPr>
                              <w:t>Tel</w:t>
                            </w:r>
                            <w:r w:rsidRPr="00FC0FCE">
                              <w:rPr>
                                <w:spacing w:val="2"/>
                                <w:kern w:val="0"/>
                                <w:sz w:val="26"/>
                                <w:szCs w:val="26"/>
                                <w:u w:val="single"/>
                                <w:fitText w:val="520" w:id="-699726079"/>
                              </w:rPr>
                              <w:t>l</w:t>
                            </w:r>
                            <w:r w:rsidRPr="00FC0FCE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：</w:t>
                            </w:r>
                            <w:r w:rsidRPr="00FC0FCE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0836-2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1</w:t>
                            </w:r>
                            <w:r w:rsidRPr="00FC0FCE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-6113</w:t>
                            </w:r>
                          </w:p>
                          <w:p w14:paraId="04D531FB" w14:textId="77777777" w:rsidR="00CB1328" w:rsidRDefault="00CB1328" w:rsidP="00FC0FCE">
                            <w:pP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0836-31-0119</w:t>
                            </w:r>
                          </w:p>
                          <w:p w14:paraId="01EB2FDF" w14:textId="77777777" w:rsidR="00CB1328" w:rsidRDefault="00CB1328" w:rsidP="00FC0FCE"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keibou@ube-sansho119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17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7.75pt;margin-top:6.5pt;width:202.8pt;height:9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" fillcolor="white [3201]" strokeweight=".5pt">
                <v:textbox>
                  <w:txbxContent>
                    <w:p w14:paraId="076B280B" w14:textId="77777777" w:rsidR="00CB1328" w:rsidRPr="00FC0FCE" w:rsidRDefault="00CB1328" w:rsidP="00FC0FC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FC0FCE">
                        <w:rPr>
                          <w:rFonts w:hint="eastAsia"/>
                          <w:sz w:val="26"/>
                          <w:szCs w:val="26"/>
                        </w:rPr>
                        <w:t>宇部・山陽小野田消防局</w:t>
                      </w:r>
                    </w:p>
                    <w:p w14:paraId="34EBEF1C" w14:textId="77777777" w:rsidR="00CB1328" w:rsidRDefault="00CB1328" w:rsidP="00FC0FCE">
                      <w:pPr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  <w:r w:rsidRPr="00FC0FCE">
                        <w:rPr>
                          <w:rFonts w:hint="eastAsia"/>
                          <w:sz w:val="26"/>
                          <w:szCs w:val="26"/>
                        </w:rPr>
                        <w:t>警防課救急係</w:t>
                      </w:r>
                    </w:p>
                    <w:p w14:paraId="5A40D917" w14:textId="77777777" w:rsidR="00CB1328" w:rsidRPr="00FC0FCE" w:rsidRDefault="00CB1328" w:rsidP="00FC0FCE">
                      <w:pPr>
                        <w:rPr>
                          <w:sz w:val="26"/>
                          <w:szCs w:val="26"/>
                          <w:u w:val="single"/>
                        </w:rPr>
                      </w:pPr>
                      <w:r w:rsidRPr="00FC0FCE">
                        <w:rPr>
                          <w:spacing w:val="17"/>
                          <w:kern w:val="0"/>
                          <w:sz w:val="26"/>
                          <w:szCs w:val="26"/>
                          <w:u w:val="single"/>
                          <w:fitText w:val="520" w:id="-699726079"/>
                        </w:rPr>
                        <w:t>Tel</w:t>
                      </w:r>
                      <w:r w:rsidRPr="00FC0FCE">
                        <w:rPr>
                          <w:spacing w:val="2"/>
                          <w:kern w:val="0"/>
                          <w:sz w:val="26"/>
                          <w:szCs w:val="26"/>
                          <w:u w:val="single"/>
                          <w:fitText w:val="520" w:id="-699726079"/>
                        </w:rPr>
                        <w:t>l</w:t>
                      </w:r>
                      <w:r w:rsidRPr="00FC0FCE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：</w:t>
                      </w:r>
                      <w:r w:rsidRPr="00FC0FCE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0836-2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1</w:t>
                      </w:r>
                      <w:r w:rsidRPr="00FC0FCE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-6113</w:t>
                      </w:r>
                    </w:p>
                    <w:p w14:paraId="04D531FB" w14:textId="77777777" w:rsidR="00CB1328" w:rsidRDefault="00CB1328" w:rsidP="00FC0FCE">
                      <w:pPr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>FAX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：</w:t>
                      </w:r>
                      <w:r>
                        <w:rPr>
                          <w:sz w:val="26"/>
                          <w:szCs w:val="26"/>
                          <w:u w:val="single"/>
                        </w:rPr>
                        <w:t>0836-31-0119</w:t>
                      </w:r>
                    </w:p>
                    <w:p w14:paraId="01EB2FDF" w14:textId="77777777" w:rsidR="00CB1328" w:rsidRDefault="00CB1328" w:rsidP="00FC0FCE">
                      <w:r>
                        <w:rPr>
                          <w:sz w:val="26"/>
                          <w:szCs w:val="26"/>
                          <w:u w:val="single"/>
                        </w:rPr>
                        <w:t>Mail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  <w:u w:val="single"/>
                        </w:rPr>
                        <w:t>keibou@ube-sansho119.jp</w:t>
                      </w:r>
                    </w:p>
                  </w:txbxContent>
                </v:textbox>
              </v:shape>
            </w:pict>
          </mc:Fallback>
        </mc:AlternateContent>
      </w:r>
    </w:p>
    <w:p w14:paraId="145FCC73" w14:textId="77777777" w:rsidR="00272CE6" w:rsidRPr="00EE0D04" w:rsidRDefault="00272CE6" w:rsidP="00FC0FCE">
      <w:pPr>
        <w:ind w:firstLineChars="100" w:firstLine="240"/>
        <w:jc w:val="center"/>
        <w:rPr>
          <w:sz w:val="24"/>
          <w:szCs w:val="24"/>
        </w:rPr>
      </w:pPr>
    </w:p>
    <w:sectPr w:rsidR="00272CE6" w:rsidRPr="00EE0D04" w:rsidSect="00B67FB9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44334" w14:textId="77777777" w:rsidR="00CB1328" w:rsidRDefault="00CB1328" w:rsidP="0047361B">
      <w:r>
        <w:separator/>
      </w:r>
    </w:p>
  </w:endnote>
  <w:endnote w:type="continuationSeparator" w:id="0">
    <w:p w14:paraId="22379CE8" w14:textId="77777777" w:rsidR="00CB1328" w:rsidRDefault="00CB1328" w:rsidP="0047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4CEC" w14:textId="77777777" w:rsidR="00CB1328" w:rsidRDefault="00CB1328" w:rsidP="0047361B">
      <w:r>
        <w:separator/>
      </w:r>
    </w:p>
  </w:footnote>
  <w:footnote w:type="continuationSeparator" w:id="0">
    <w:p w14:paraId="7B2BB5ED" w14:textId="77777777" w:rsidR="00CB1328" w:rsidRDefault="00CB1328" w:rsidP="00473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231A9"/>
    <w:multiLevelType w:val="hybridMultilevel"/>
    <w:tmpl w:val="30767A42"/>
    <w:lvl w:ilvl="0" w:tplc="CDC8F8A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825341"/>
    <w:multiLevelType w:val="hybridMultilevel"/>
    <w:tmpl w:val="48FC817C"/>
    <w:lvl w:ilvl="0" w:tplc="AF363C5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D241BE"/>
    <w:multiLevelType w:val="hybridMultilevel"/>
    <w:tmpl w:val="5E1488FE"/>
    <w:lvl w:ilvl="0" w:tplc="687E48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9D5808"/>
    <w:multiLevelType w:val="hybridMultilevel"/>
    <w:tmpl w:val="D7D47C12"/>
    <w:lvl w:ilvl="0" w:tplc="71368C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806CF4"/>
    <w:multiLevelType w:val="hybridMultilevel"/>
    <w:tmpl w:val="54C2F060"/>
    <w:lvl w:ilvl="0" w:tplc="4CAE1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3705259">
    <w:abstractNumId w:val="0"/>
  </w:num>
  <w:num w:numId="2" w16cid:durableId="1620380177">
    <w:abstractNumId w:val="3"/>
  </w:num>
  <w:num w:numId="3" w16cid:durableId="712968574">
    <w:abstractNumId w:val="4"/>
  </w:num>
  <w:num w:numId="4" w16cid:durableId="157774057">
    <w:abstractNumId w:val="2"/>
  </w:num>
  <w:num w:numId="5" w16cid:durableId="374544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4BD"/>
    <w:rsid w:val="00013A02"/>
    <w:rsid w:val="00063E82"/>
    <w:rsid w:val="00072E19"/>
    <w:rsid w:val="000A217D"/>
    <w:rsid w:val="000D5767"/>
    <w:rsid w:val="0010753A"/>
    <w:rsid w:val="0012133F"/>
    <w:rsid w:val="00122F08"/>
    <w:rsid w:val="00130ED4"/>
    <w:rsid w:val="00185CFA"/>
    <w:rsid w:val="00212FD9"/>
    <w:rsid w:val="00224C8A"/>
    <w:rsid w:val="00252CCE"/>
    <w:rsid w:val="00265C1D"/>
    <w:rsid w:val="00272CE6"/>
    <w:rsid w:val="00292211"/>
    <w:rsid w:val="002D21A2"/>
    <w:rsid w:val="00343A8C"/>
    <w:rsid w:val="00356A32"/>
    <w:rsid w:val="003823A8"/>
    <w:rsid w:val="0039248D"/>
    <w:rsid w:val="003C590D"/>
    <w:rsid w:val="003D1045"/>
    <w:rsid w:val="003E34F1"/>
    <w:rsid w:val="00447626"/>
    <w:rsid w:val="0047361B"/>
    <w:rsid w:val="00484B23"/>
    <w:rsid w:val="004A022F"/>
    <w:rsid w:val="004B65F2"/>
    <w:rsid w:val="004C14BD"/>
    <w:rsid w:val="005469A2"/>
    <w:rsid w:val="0057285B"/>
    <w:rsid w:val="005B6367"/>
    <w:rsid w:val="005C37E0"/>
    <w:rsid w:val="00612670"/>
    <w:rsid w:val="0062005D"/>
    <w:rsid w:val="00621092"/>
    <w:rsid w:val="0063211E"/>
    <w:rsid w:val="00655298"/>
    <w:rsid w:val="00677E27"/>
    <w:rsid w:val="00681D65"/>
    <w:rsid w:val="00696003"/>
    <w:rsid w:val="006A6733"/>
    <w:rsid w:val="00721166"/>
    <w:rsid w:val="00734604"/>
    <w:rsid w:val="0079633C"/>
    <w:rsid w:val="007A4CEF"/>
    <w:rsid w:val="007B758A"/>
    <w:rsid w:val="007E3A9D"/>
    <w:rsid w:val="00914966"/>
    <w:rsid w:val="00937872"/>
    <w:rsid w:val="009A4D08"/>
    <w:rsid w:val="009B49A9"/>
    <w:rsid w:val="009E2D91"/>
    <w:rsid w:val="00A25817"/>
    <w:rsid w:val="00A45DAD"/>
    <w:rsid w:val="00A62BCB"/>
    <w:rsid w:val="00A72E5B"/>
    <w:rsid w:val="00AE1B27"/>
    <w:rsid w:val="00B16AFF"/>
    <w:rsid w:val="00B17676"/>
    <w:rsid w:val="00B67FB9"/>
    <w:rsid w:val="00B7163B"/>
    <w:rsid w:val="00B71A61"/>
    <w:rsid w:val="00BA190F"/>
    <w:rsid w:val="00BB403E"/>
    <w:rsid w:val="00BD09FA"/>
    <w:rsid w:val="00BE243D"/>
    <w:rsid w:val="00C04C22"/>
    <w:rsid w:val="00C5337E"/>
    <w:rsid w:val="00C54C4A"/>
    <w:rsid w:val="00C81AAE"/>
    <w:rsid w:val="00C83E88"/>
    <w:rsid w:val="00CB1328"/>
    <w:rsid w:val="00CC3BD0"/>
    <w:rsid w:val="00CE012E"/>
    <w:rsid w:val="00CF1045"/>
    <w:rsid w:val="00D010F2"/>
    <w:rsid w:val="00D6064A"/>
    <w:rsid w:val="00D62123"/>
    <w:rsid w:val="00D73692"/>
    <w:rsid w:val="00D74408"/>
    <w:rsid w:val="00DF33BC"/>
    <w:rsid w:val="00E317D6"/>
    <w:rsid w:val="00E43C8E"/>
    <w:rsid w:val="00EC43D2"/>
    <w:rsid w:val="00EC4D7E"/>
    <w:rsid w:val="00EE0D04"/>
    <w:rsid w:val="00F16975"/>
    <w:rsid w:val="00F64C10"/>
    <w:rsid w:val="00F873CB"/>
    <w:rsid w:val="00F87FB7"/>
    <w:rsid w:val="00FC0849"/>
    <w:rsid w:val="00FC0FCE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9F56BA1"/>
  <w15:docId w15:val="{42B20D53-951D-4379-A868-5C4BD101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A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C14BD"/>
  </w:style>
  <w:style w:type="character" w:customStyle="1" w:styleId="a4">
    <w:name w:val="日付 (文字)"/>
    <w:basedOn w:val="a0"/>
    <w:link w:val="a3"/>
    <w:uiPriority w:val="99"/>
    <w:semiHidden/>
    <w:rsid w:val="004C14BD"/>
  </w:style>
  <w:style w:type="table" w:styleId="a5">
    <w:name w:val="Table Grid"/>
    <w:basedOn w:val="a1"/>
    <w:uiPriority w:val="59"/>
    <w:rsid w:val="004C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36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361B"/>
  </w:style>
  <w:style w:type="paragraph" w:styleId="a8">
    <w:name w:val="footer"/>
    <w:basedOn w:val="a"/>
    <w:link w:val="a9"/>
    <w:uiPriority w:val="99"/>
    <w:unhideWhenUsed/>
    <w:rsid w:val="004736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361B"/>
  </w:style>
  <w:style w:type="paragraph" w:styleId="aa">
    <w:name w:val="List Paragraph"/>
    <w:basedOn w:val="a"/>
    <w:uiPriority w:val="34"/>
    <w:qFormat/>
    <w:rsid w:val="0069600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122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22F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7E45-A99E-47A5-8687-8908B86A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83</dc:creator>
  <cp:lastModifiedBy>岡 あゆみ</cp:lastModifiedBy>
  <cp:revision>4</cp:revision>
  <cp:lastPrinted>2021-12-23T01:46:00Z</cp:lastPrinted>
  <dcterms:created xsi:type="dcterms:W3CDTF">2026-02-02T02:44:00Z</dcterms:created>
  <dcterms:modified xsi:type="dcterms:W3CDTF">2026-02-02T02:56:00Z</dcterms:modified>
</cp:coreProperties>
</file>